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Сведения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о доходах, об имуществе и обязательствах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имущественного характера лиц, замещающих муниципальные должности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в Думе Уватского муниципального района</w:t>
      </w:r>
      <w:r w:rsidR="00BF3639">
        <w:rPr>
          <w:rFonts w:ascii="Arial" w:hAnsi="Arial" w:cs="Arial"/>
          <w:b/>
          <w:sz w:val="26"/>
          <w:szCs w:val="26"/>
        </w:rPr>
        <w:t xml:space="preserve"> и членов их семей</w:t>
      </w:r>
    </w:p>
    <w:p w:rsidR="00E11C5D" w:rsidRPr="003E400B" w:rsidRDefault="00622A6A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2016</w:t>
      </w:r>
      <w:r w:rsidR="00E11C5D" w:rsidRPr="003E400B">
        <w:rPr>
          <w:rFonts w:ascii="Arial" w:hAnsi="Arial" w:cs="Arial"/>
          <w:b/>
          <w:sz w:val="26"/>
          <w:szCs w:val="26"/>
        </w:rPr>
        <w:t xml:space="preserve"> год</w:t>
      </w: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7"/>
        <w:gridCol w:w="1275"/>
        <w:gridCol w:w="1134"/>
        <w:gridCol w:w="1560"/>
        <w:gridCol w:w="1275"/>
        <w:gridCol w:w="993"/>
        <w:gridCol w:w="1417"/>
        <w:gridCol w:w="1985"/>
      </w:tblGrid>
      <w:tr w:rsidR="00E11C5D" w:rsidTr="00872C4D">
        <w:trPr>
          <w:trHeight w:val="4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9755B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умма дохода за 2016</w:t>
            </w:r>
            <w:r w:rsidR="00E11C5D">
              <w:rPr>
                <w:rFonts w:ascii="Arial" w:hAnsi="Arial" w:cs="Arial"/>
                <w:sz w:val="20"/>
                <w:szCs w:val="20"/>
              </w:rPr>
              <w:t xml:space="preserve"> год* 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C5D" w:rsidRPr="006132AE" w:rsidRDefault="00E11C5D" w:rsidP="00576BF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Par68"/>
            <w:bookmarkEnd w:id="1"/>
            <w:r w:rsidRPr="006132AE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254D47" w:rsidTr="000A010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47" w:rsidTr="000A0103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A0AA9" w:rsidTr="00031DDD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AA9">
              <w:rPr>
                <w:rFonts w:ascii="Arial" w:hAnsi="Arial" w:cs="Arial"/>
                <w:b/>
                <w:sz w:val="20"/>
                <w:szCs w:val="20"/>
              </w:rPr>
              <w:t xml:space="preserve">Дивак Светлана Анатольевна </w:t>
            </w:r>
          </w:p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248 078,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Lexus</w:t>
            </w:r>
            <w:r w:rsidR="001534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402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 270</w:t>
            </w:r>
          </w:p>
        </w:tc>
      </w:tr>
      <w:tr w:rsidR="00BA0AA9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ГАЗ 21М-11190</w:t>
            </w:r>
          </w:p>
        </w:tc>
      </w:tr>
      <w:tr w:rsidR="00BA0AA9" w:rsidTr="00BA0AA9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ГАЗ 270500</w:t>
            </w:r>
          </w:p>
        </w:tc>
      </w:tr>
      <w:tr w:rsidR="00792BC6" w:rsidTr="00031DDD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КАМАЗ 5320</w:t>
            </w:r>
          </w:p>
        </w:tc>
      </w:tr>
      <w:tr w:rsidR="00792BC6" w:rsidTr="00031DDD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792BC6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  <w:r w:rsidR="00173CC0"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02A" w:rsidTr="00E722D9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P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2A">
              <w:rPr>
                <w:rFonts w:ascii="Arial" w:hAnsi="Arial" w:cs="Arial"/>
                <w:sz w:val="20"/>
                <w:szCs w:val="20"/>
              </w:rPr>
              <w:t>4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75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Pr="008E402A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xus</w:t>
            </w:r>
            <w:r w:rsidR="008E4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02A">
              <w:rPr>
                <w:rFonts w:ascii="Arial" w:hAnsi="Arial" w:cs="Arial"/>
                <w:sz w:val="20"/>
                <w:szCs w:val="20"/>
                <w:lang w:val="en-US"/>
              </w:rPr>
              <w:t xml:space="preserve">LX </w:t>
            </w:r>
            <w:r w:rsidR="008E402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70</w:t>
            </w:r>
          </w:p>
        </w:tc>
      </w:tr>
      <w:tr w:rsidR="008E402A" w:rsidTr="00E722D9">
        <w:trPr>
          <w:trHeight w:val="8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P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ЗМЗ-4021</w:t>
            </w:r>
            <w:r w:rsidRPr="008E402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BA5376" w:rsidTr="002F7625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P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2F7625">
              <w:rPr>
                <w:rFonts w:ascii="Arial" w:hAnsi="Arial" w:cs="Arial"/>
                <w:sz w:val="20"/>
                <w:szCs w:val="20"/>
              </w:rPr>
              <w:t>рактор Т-40 М</w:t>
            </w:r>
          </w:p>
        </w:tc>
      </w:tr>
      <w:tr w:rsidR="002F7625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5" w:rsidTr="002F7625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>рицеп грузовой ГКБ 8350</w:t>
            </w:r>
          </w:p>
        </w:tc>
      </w:tr>
      <w:tr w:rsidR="00BA5376" w:rsidTr="002F7625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ицеп </w:t>
            </w:r>
            <w:r>
              <w:rPr>
                <w:rFonts w:ascii="Arial" w:hAnsi="Arial" w:cs="Arial"/>
                <w:sz w:val="20"/>
                <w:szCs w:val="20"/>
              </w:rPr>
              <w:t>грузовой ГКБ 8551</w:t>
            </w: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8D437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жил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17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016">
              <w:rPr>
                <w:rFonts w:ascii="Arial" w:hAnsi="Arial" w:cs="Arial"/>
                <w:b/>
                <w:sz w:val="20"/>
                <w:szCs w:val="20"/>
              </w:rPr>
              <w:t>Софронов Василий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9 79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4E0270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6A095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егковой</w:t>
            </w:r>
            <w:r w:rsidR="004E0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Ford Focus</w:t>
            </w:r>
          </w:p>
        </w:tc>
      </w:tr>
      <w:tr w:rsidR="00680016" w:rsidTr="00031DDD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37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680016" w:rsidTr="00031DDD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F2D1D" w:rsidTr="00031DD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A94A24">
        <w:trPr>
          <w:trHeight w:val="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FF2D1D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F6" w:rsidTr="006966F6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6966F6" w:rsidTr="00A94A24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F6" w:rsidTr="00A94A24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B33D4F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33D4F" w:rsidTr="00A94A24">
        <w:trPr>
          <w:trHeight w:val="1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33D4F" w:rsidTr="00A94A24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BB5051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051">
              <w:rPr>
                <w:rFonts w:ascii="Arial" w:hAnsi="Arial" w:cs="Arial"/>
                <w:b/>
                <w:sz w:val="20"/>
                <w:szCs w:val="20"/>
              </w:rPr>
              <w:t>Свяцкевич Юрий Олег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Думы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4B775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58 932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3E64F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3E64F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B94C0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72 63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Pr="00BA579B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xus RX 330</w:t>
            </w:r>
          </w:p>
        </w:tc>
      </w:tr>
      <w:tr w:rsidR="001D1759" w:rsidTr="007D7BEB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7D7BEB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7D7BEB">
        <w:trPr>
          <w:trHeight w:val="6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7D7BEB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3E64F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D175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3E64F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D175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959">
              <w:rPr>
                <w:rFonts w:ascii="Arial" w:hAnsi="Arial" w:cs="Arial"/>
                <w:b/>
                <w:sz w:val="20"/>
                <w:szCs w:val="20"/>
              </w:rPr>
              <w:t>Телегина Наталь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1E2CE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45 763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01E91" w:rsidTr="00201E91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1E2CE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87 342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2A7F74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4E0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="002A7F74" w:rsidRP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</w:p>
        </w:tc>
      </w:tr>
      <w:tr w:rsidR="00201E91" w:rsidTr="00201E9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9755B1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9755B1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9755B1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9755B1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1E2CE0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1E2CE0" w:rsidRDefault="001E2CE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38E" w:rsidTr="007D7BEB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638E" w:rsidTr="00A1638E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38E" w:rsidTr="007D7BEB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38E" w:rsidTr="007D7BEB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A" w:rsidTr="00FE3C92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A">
              <w:rPr>
                <w:rFonts w:ascii="Arial" w:hAnsi="Arial" w:cs="Arial"/>
                <w:b/>
                <w:sz w:val="20"/>
                <w:szCs w:val="20"/>
              </w:rPr>
              <w:t>Кухаренко Татьяна 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EE01F4" w:rsidRDefault="00EE01F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IA Picanto</w:t>
            </w:r>
            <w:r w:rsidR="00D028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28EA" w:rsidTr="00FE3C92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C06CA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6CA">
              <w:rPr>
                <w:rFonts w:ascii="Arial" w:hAnsi="Arial" w:cs="Arial"/>
                <w:b/>
                <w:sz w:val="20"/>
                <w:szCs w:val="20"/>
              </w:rPr>
              <w:t>Попова Светла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 98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 166,22</w:t>
            </w:r>
            <w:r w:rsidR="007D7BEB">
              <w:rPr>
                <w:rFonts w:ascii="Arial" w:hAnsi="Arial" w:cs="Arial"/>
                <w:sz w:val="20"/>
                <w:szCs w:val="20"/>
              </w:rPr>
              <w:t>, в т.ч. доход от продажи имущества 130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4E0270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evrolet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lan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cetti</w:t>
            </w:r>
          </w:p>
        </w:tc>
      </w:tr>
      <w:tr w:rsidR="00031DDD" w:rsidTr="00E722D9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4B7754" w:rsidRDefault="004B775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грузовой ГАЗ 33023 </w:t>
            </w:r>
          </w:p>
        </w:tc>
      </w:tr>
      <w:tr w:rsidR="00E722D9" w:rsidTr="00031DDD">
        <w:trPr>
          <w:trHeight w:val="5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9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wasaki</w:t>
            </w:r>
            <w:r w:rsidR="00E722D9">
              <w:rPr>
                <w:rFonts w:ascii="Arial" w:hAnsi="Arial" w:cs="Arial"/>
                <w:sz w:val="20"/>
                <w:szCs w:val="20"/>
                <w:lang w:val="en-US"/>
              </w:rPr>
              <w:t xml:space="preserve"> ZZR 400</w:t>
            </w:r>
          </w:p>
        </w:tc>
      </w:tr>
      <w:tr w:rsidR="00031DDD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r w:rsidR="00204860">
              <w:rPr>
                <w:rFonts w:ascii="Arial" w:hAnsi="Arial" w:cs="Arial"/>
                <w:sz w:val="20"/>
                <w:szCs w:val="20"/>
                <w:lang w:val="en-US"/>
              </w:rPr>
              <w:t>Yinxiang  YX130CF</w:t>
            </w:r>
            <w:r w:rsidR="002048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860">
              <w:rPr>
                <w:rFonts w:ascii="Arial" w:hAnsi="Arial" w:cs="Arial"/>
                <w:sz w:val="20"/>
                <w:szCs w:val="20"/>
                <w:lang w:val="en-US"/>
              </w:rPr>
              <w:t>Centur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A0103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7282F" w:rsidTr="0007282F">
        <w:trPr>
          <w:trHeight w:val="9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Pr="00337FF4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FF4">
              <w:rPr>
                <w:rFonts w:ascii="Arial" w:hAnsi="Arial" w:cs="Arial"/>
                <w:b/>
                <w:sz w:val="20"/>
                <w:szCs w:val="20"/>
              </w:rPr>
              <w:t>Шалухин Александ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5 77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IA Mohave</w:t>
            </w:r>
            <w:r w:rsidR="000728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282F" w:rsidTr="0007282F">
        <w:trPr>
          <w:trHeight w:val="6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8 80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5C5">
              <w:rPr>
                <w:rFonts w:ascii="Arial" w:hAnsi="Arial" w:cs="Arial"/>
                <w:b/>
                <w:sz w:val="20"/>
                <w:szCs w:val="20"/>
              </w:rPr>
              <w:t>Каюкова Любовь Михайловна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75AA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92 44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FF2D1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75AA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 339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4E0270" w:rsidRDefault="00031DDD" w:rsidP="00EB58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96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Chery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B5896">
              <w:rPr>
                <w:rFonts w:ascii="Arial" w:hAnsi="Arial" w:cs="Arial"/>
                <w:sz w:val="20"/>
                <w:szCs w:val="20"/>
              </w:rPr>
              <w:t>11</w:t>
            </w:r>
            <w:r w:rsidR="004E0270" w:rsidRPr="004E0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tiggo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B589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егоход Буран-АД </w:t>
            </w:r>
          </w:p>
        </w:tc>
      </w:tr>
    </w:tbl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11C5D" w:rsidSect="00BF3639">
          <w:footnotePr>
            <w:numRestart w:val="eachPage"/>
          </w:footnotePr>
          <w:pgSz w:w="16838" w:h="11906" w:orient="landscape"/>
          <w:pgMar w:top="426" w:right="678" w:bottom="566" w:left="567" w:header="0" w:footer="0" w:gutter="0"/>
          <w:cols w:space="720"/>
          <w:noEndnote/>
        </w:sectPr>
      </w:pPr>
    </w:p>
    <w:p w:rsidR="002C0A96" w:rsidRDefault="002C0A96"/>
    <w:sectPr w:rsidR="002C0A96" w:rsidSect="00E11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D"/>
    <w:rsid w:val="00031DDD"/>
    <w:rsid w:val="0006773D"/>
    <w:rsid w:val="0007282F"/>
    <w:rsid w:val="000A0103"/>
    <w:rsid w:val="000A7BC0"/>
    <w:rsid w:val="000E0B3E"/>
    <w:rsid w:val="001529F2"/>
    <w:rsid w:val="001534A7"/>
    <w:rsid w:val="00173CC0"/>
    <w:rsid w:val="00181330"/>
    <w:rsid w:val="001D0616"/>
    <w:rsid w:val="001D1759"/>
    <w:rsid w:val="001E2CE0"/>
    <w:rsid w:val="00201E91"/>
    <w:rsid w:val="00204860"/>
    <w:rsid w:val="00206913"/>
    <w:rsid w:val="00254D47"/>
    <w:rsid w:val="002715BB"/>
    <w:rsid w:val="002A7F74"/>
    <w:rsid w:val="002C0A96"/>
    <w:rsid w:val="002C18D0"/>
    <w:rsid w:val="002F7625"/>
    <w:rsid w:val="00337FF4"/>
    <w:rsid w:val="00340A26"/>
    <w:rsid w:val="00374477"/>
    <w:rsid w:val="003C34CB"/>
    <w:rsid w:val="003E64F5"/>
    <w:rsid w:val="00404AD6"/>
    <w:rsid w:val="00495B7D"/>
    <w:rsid w:val="004B50DE"/>
    <w:rsid w:val="004B7754"/>
    <w:rsid w:val="004E0270"/>
    <w:rsid w:val="00576BFA"/>
    <w:rsid w:val="005C7DFD"/>
    <w:rsid w:val="00622A6A"/>
    <w:rsid w:val="00680016"/>
    <w:rsid w:val="006966F6"/>
    <w:rsid w:val="006A0959"/>
    <w:rsid w:val="006B7AE1"/>
    <w:rsid w:val="006C0D28"/>
    <w:rsid w:val="006C54FD"/>
    <w:rsid w:val="007015C5"/>
    <w:rsid w:val="00770CDE"/>
    <w:rsid w:val="00783DF3"/>
    <w:rsid w:val="00792BC6"/>
    <w:rsid w:val="007C73C5"/>
    <w:rsid w:val="007D4F0E"/>
    <w:rsid w:val="007D7BEB"/>
    <w:rsid w:val="007E6D6E"/>
    <w:rsid w:val="00835244"/>
    <w:rsid w:val="00872C4D"/>
    <w:rsid w:val="00875AA0"/>
    <w:rsid w:val="008966E3"/>
    <w:rsid w:val="008D23DF"/>
    <w:rsid w:val="008D437B"/>
    <w:rsid w:val="008E402A"/>
    <w:rsid w:val="008E68BC"/>
    <w:rsid w:val="009755B1"/>
    <w:rsid w:val="009A23DA"/>
    <w:rsid w:val="009B7100"/>
    <w:rsid w:val="00A128B5"/>
    <w:rsid w:val="00A1638E"/>
    <w:rsid w:val="00A94A24"/>
    <w:rsid w:val="00AE58CB"/>
    <w:rsid w:val="00B33D4F"/>
    <w:rsid w:val="00B609BB"/>
    <w:rsid w:val="00B72FAE"/>
    <w:rsid w:val="00B93355"/>
    <w:rsid w:val="00B94C0D"/>
    <w:rsid w:val="00BA0AA9"/>
    <w:rsid w:val="00BA5376"/>
    <w:rsid w:val="00BA579B"/>
    <w:rsid w:val="00BB5051"/>
    <w:rsid w:val="00BF3639"/>
    <w:rsid w:val="00C01745"/>
    <w:rsid w:val="00C6249D"/>
    <w:rsid w:val="00C95AAE"/>
    <w:rsid w:val="00CE4D68"/>
    <w:rsid w:val="00D028EA"/>
    <w:rsid w:val="00D05C65"/>
    <w:rsid w:val="00D537A4"/>
    <w:rsid w:val="00DC1C02"/>
    <w:rsid w:val="00DE17AE"/>
    <w:rsid w:val="00E11C5D"/>
    <w:rsid w:val="00E64B3C"/>
    <w:rsid w:val="00E722D9"/>
    <w:rsid w:val="00E74E5E"/>
    <w:rsid w:val="00EB5896"/>
    <w:rsid w:val="00EC06CA"/>
    <w:rsid w:val="00EC1C15"/>
    <w:rsid w:val="00EE01F4"/>
    <w:rsid w:val="00EE509A"/>
    <w:rsid w:val="00EF56E8"/>
    <w:rsid w:val="00F95A2B"/>
    <w:rsid w:val="00F973E3"/>
    <w:rsid w:val="00FE3C9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4A16-7137-474A-ADBF-0E06125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10-05T05:38:00Z</dcterms:created>
  <dcterms:modified xsi:type="dcterms:W3CDTF">2020-10-05T05:38:00Z</dcterms:modified>
</cp:coreProperties>
</file>